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C" w:rsidRPr="00C77812" w:rsidRDefault="00C77812" w:rsidP="00E14C7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AF58BF" w:rsidRPr="00C77812" w:rsidRDefault="0086350F" w:rsidP="00E14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</w:t>
      </w:r>
      <w:r w:rsidR="007061A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F607D" w:rsidRPr="00C77812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E14C7C" w:rsidRPr="00C77812">
        <w:rPr>
          <w:rFonts w:ascii="Times New Roman" w:hAnsi="Times New Roman" w:cs="Times New Roman"/>
          <w:sz w:val="28"/>
          <w:szCs w:val="28"/>
        </w:rPr>
        <w:t>отдел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</w:t>
      </w:r>
      <w:r w:rsidR="0051082B"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51082B" w:rsidRPr="00BF607D" w:rsidRDefault="0051082B" w:rsidP="00E1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5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C" w:rsidRPr="00E14C7C" w:rsidRDefault="00E14C7C" w:rsidP="00E14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AF58BF" w:rsidRDefault="00E14C7C" w:rsidP="00AF5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8BF">
        <w:rPr>
          <w:rFonts w:ascii="Times New Roman" w:hAnsi="Times New Roman" w:cs="Times New Roman"/>
          <w:sz w:val="28"/>
          <w:szCs w:val="28"/>
        </w:rPr>
        <w:t xml:space="preserve">1.1. </w:t>
      </w:r>
      <w:r w:rsidR="0086350F">
        <w:rPr>
          <w:rFonts w:ascii="Times New Roman" w:hAnsi="Times New Roman" w:cs="Times New Roman"/>
          <w:sz w:val="28"/>
          <w:szCs w:val="28"/>
        </w:rPr>
        <w:t>Ведущий</w:t>
      </w:r>
      <w:r w:rsidR="00A843E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C7376" w:rsidRPr="00AF58BF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Pr="00AF58BF">
        <w:rPr>
          <w:rFonts w:ascii="Times New Roman" w:hAnsi="Times New Roman" w:cs="Times New Roman"/>
          <w:sz w:val="28"/>
          <w:szCs w:val="28"/>
        </w:rPr>
        <w:t xml:space="preserve"> </w:t>
      </w:r>
      <w:r w:rsidR="00AF58BF" w:rsidRPr="00AF58BF">
        <w:rPr>
          <w:rFonts w:ascii="Times New Roman" w:hAnsi="Times New Roman" w:cs="Times New Roman"/>
          <w:sz w:val="28"/>
          <w:szCs w:val="28"/>
        </w:rPr>
        <w:t xml:space="preserve">комитета финансов Лужского муниципального района Ленинградской области </w:t>
      </w:r>
      <w:r w:rsidR="009662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350F">
        <w:rPr>
          <w:rFonts w:ascii="Times New Roman" w:hAnsi="Times New Roman" w:cs="Times New Roman"/>
          <w:sz w:val="28"/>
          <w:szCs w:val="28"/>
        </w:rPr>
        <w:t>ведущий</w:t>
      </w:r>
      <w:r w:rsidR="00060BF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662A1">
        <w:rPr>
          <w:rFonts w:ascii="Times New Roman" w:hAnsi="Times New Roman" w:cs="Times New Roman"/>
          <w:sz w:val="28"/>
          <w:szCs w:val="28"/>
        </w:rPr>
        <w:t xml:space="preserve">) </w:t>
      </w:r>
      <w:r w:rsidRPr="00AF58BF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E14C7C" w:rsidRPr="00C80365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0365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86350F" w:rsidRPr="00C80365">
        <w:rPr>
          <w:rFonts w:ascii="Times New Roman" w:hAnsi="Times New Roman" w:cs="Times New Roman"/>
          <w:sz w:val="28"/>
          <w:szCs w:val="28"/>
        </w:rPr>
        <w:t>ведущего</w:t>
      </w:r>
      <w:r w:rsidR="00773C69" w:rsidRPr="00C803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80365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</w:t>
      </w:r>
      <w:r w:rsidR="00C80365" w:rsidRPr="00C80365">
        <w:rPr>
          <w:rFonts w:ascii="Times New Roman" w:hAnsi="Times New Roman" w:cs="Times New Roman"/>
          <w:sz w:val="28"/>
          <w:szCs w:val="28"/>
        </w:rPr>
        <w:t xml:space="preserve"> </w:t>
      </w:r>
      <w:r w:rsidR="00C80365" w:rsidRPr="00C80365">
        <w:rPr>
          <w:rFonts w:ascii="Times New Roman" w:hAnsi="Times New Roman" w:cs="Times New Roman"/>
          <w:sz w:val="28"/>
          <w:szCs w:val="28"/>
        </w:rPr>
        <w:t>(статья 4 областного закона Ленинградской области от 11.03.2008 N 14-оз "О правовом регулировании муниципальной службы в Ленинградской области")</w:t>
      </w:r>
      <w:r w:rsidRPr="00C8036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14C7C" w:rsidRPr="001B512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12A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B512A" w:rsidRPr="001B512A">
        <w:rPr>
          <w:rFonts w:ascii="Times New Roman" w:hAnsi="Times New Roman" w:cs="Times New Roman"/>
          <w:sz w:val="28"/>
          <w:szCs w:val="28"/>
        </w:rPr>
        <w:t>бюджетная политика</w:t>
      </w:r>
      <w:r w:rsidRPr="001B512A">
        <w:rPr>
          <w:rFonts w:ascii="Times New Roman" w:hAnsi="Times New Roman" w:cs="Times New Roman"/>
          <w:sz w:val="28"/>
          <w:szCs w:val="28"/>
        </w:rPr>
        <w:t>.</w:t>
      </w:r>
    </w:p>
    <w:p w:rsidR="00E14C7C" w:rsidRPr="00AF2AE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AEA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.</w:t>
      </w:r>
    </w:p>
    <w:p w:rsidR="00E14C7C" w:rsidRPr="009C2D83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83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BE4DC1">
        <w:rPr>
          <w:rFonts w:ascii="Times New Roman" w:hAnsi="Times New Roman" w:cs="Times New Roman"/>
          <w:sz w:val="28"/>
          <w:szCs w:val="28"/>
        </w:rPr>
        <w:t>ведущего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9C2D83">
        <w:rPr>
          <w:rFonts w:ascii="Times New Roman" w:hAnsi="Times New Roman" w:cs="Times New Roman"/>
          <w:sz w:val="28"/>
          <w:szCs w:val="28"/>
        </w:rPr>
        <w:t>:</w:t>
      </w:r>
      <w:r w:rsidR="009C2D83">
        <w:rPr>
          <w:rFonts w:ascii="Times New Roman" w:hAnsi="Times New Roman" w:cs="Times New Roman"/>
          <w:sz w:val="28"/>
          <w:szCs w:val="28"/>
        </w:rPr>
        <w:t xml:space="preserve">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2D83">
        <w:rPr>
          <w:rFonts w:ascii="Times New Roman" w:hAnsi="Times New Roman" w:cs="Times New Roman"/>
          <w:sz w:val="28"/>
          <w:szCs w:val="28"/>
        </w:rPr>
        <w:t>.</w:t>
      </w:r>
    </w:p>
    <w:p w:rsidR="00E14C7C" w:rsidRPr="00D05B8B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8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373745">
        <w:rPr>
          <w:rFonts w:ascii="Times New Roman" w:hAnsi="Times New Roman" w:cs="Times New Roman"/>
          <w:sz w:val="28"/>
          <w:szCs w:val="28"/>
        </w:rPr>
        <w:t>ведущего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D05B8B">
        <w:rPr>
          <w:rFonts w:ascii="Times New Roman" w:hAnsi="Times New Roman" w:cs="Times New Roman"/>
          <w:sz w:val="28"/>
          <w:szCs w:val="28"/>
        </w:rPr>
        <w:t xml:space="preserve">: </w:t>
      </w:r>
      <w:r w:rsidR="00133C2B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133C2B" w:rsidRP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, исполнение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D05B8B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7. </w:t>
      </w:r>
      <w:r w:rsidR="00EC2D34">
        <w:rPr>
          <w:rFonts w:ascii="Times New Roman" w:hAnsi="Times New Roman" w:cs="Times New Roman"/>
          <w:sz w:val="28"/>
          <w:szCs w:val="28"/>
        </w:rPr>
        <w:t>Ведущий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F4021">
        <w:rPr>
          <w:rFonts w:ascii="Times New Roman" w:hAnsi="Times New Roman" w:cs="Times New Roman"/>
          <w:sz w:val="28"/>
          <w:szCs w:val="28"/>
        </w:rPr>
        <w:t>приказом председателя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8. </w:t>
      </w:r>
      <w:r w:rsidR="00943D7E">
        <w:rPr>
          <w:rFonts w:ascii="Times New Roman" w:hAnsi="Times New Roman" w:cs="Times New Roman"/>
          <w:sz w:val="28"/>
          <w:szCs w:val="28"/>
        </w:rPr>
        <w:t>Ведущий</w:t>
      </w:r>
      <w:r w:rsidR="0031268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A60E0E">
        <w:rPr>
          <w:rFonts w:ascii="Times New Roman" w:hAnsi="Times New Roman" w:cs="Times New Roman"/>
          <w:sz w:val="28"/>
          <w:szCs w:val="28"/>
        </w:rPr>
        <w:t>начальнику бюджетного отдела</w:t>
      </w:r>
      <w:r w:rsidR="00AF58BF">
        <w:rPr>
          <w:rFonts w:ascii="Times New Roman" w:hAnsi="Times New Roman" w:cs="Times New Roman"/>
          <w:sz w:val="28"/>
          <w:szCs w:val="28"/>
        </w:rPr>
        <w:t xml:space="preserve">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FA2BB8" w:rsidRDefault="00FA2BB8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период временного отсутствия </w:t>
      </w:r>
      <w:r w:rsidR="003B3F01">
        <w:rPr>
          <w:rFonts w:ascii="Times New Roman" w:hAnsi="Times New Roman" w:cs="Times New Roman"/>
          <w:sz w:val="28"/>
          <w:szCs w:val="28"/>
        </w:rPr>
        <w:t>ведущего</w:t>
      </w:r>
      <w:r w:rsidR="00312689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обязанностей возлагается приказом председателя комитета финансов Лужского муниципального района Ленинградской области на специалиста бюджетного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E5384D">
        <w:rPr>
          <w:rFonts w:ascii="Times New Roman" w:hAnsi="Times New Roman" w:cs="Times New Roman"/>
          <w:sz w:val="28"/>
          <w:szCs w:val="28"/>
        </w:rPr>
        <w:t>ведущего</w:t>
      </w:r>
      <w:r w:rsidR="007F388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4D5A7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E5384D">
        <w:rPr>
          <w:rFonts w:ascii="Times New Roman" w:hAnsi="Times New Roman" w:cs="Times New Roman"/>
          <w:sz w:val="28"/>
          <w:szCs w:val="28"/>
        </w:rPr>
        <w:t>ведущего</w:t>
      </w:r>
      <w:r w:rsidR="000274E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DB2B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образование</w:t>
      </w:r>
      <w:r w:rsidR="00A976A8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2. </w:t>
      </w:r>
      <w:r w:rsidR="00916CCC">
        <w:rPr>
          <w:rFonts w:ascii="Times New Roman" w:hAnsi="Times New Roman" w:cs="Times New Roman"/>
          <w:sz w:val="28"/>
          <w:szCs w:val="28"/>
        </w:rPr>
        <w:t>Д</w:t>
      </w:r>
      <w:r w:rsidRPr="00E14C7C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525B67">
        <w:rPr>
          <w:rFonts w:ascii="Times New Roman" w:hAnsi="Times New Roman" w:cs="Times New Roman"/>
          <w:sz w:val="28"/>
          <w:szCs w:val="28"/>
        </w:rPr>
        <w:t>ведущего</w:t>
      </w:r>
      <w:r w:rsidR="003A272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не установлено требований к стажу муниципальной службы или стажу работы по специальности, направлению подготовк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3. </w:t>
      </w:r>
      <w:r w:rsidR="009B3CC9">
        <w:rPr>
          <w:rFonts w:ascii="Times New Roman" w:hAnsi="Times New Roman" w:cs="Times New Roman"/>
          <w:sz w:val="28"/>
          <w:szCs w:val="28"/>
        </w:rPr>
        <w:t>Ведущий</w:t>
      </w:r>
      <w:r w:rsidR="004E15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7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E14C7C" w:rsidRDefault="00E14C7C" w:rsidP="004C5C6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4. </w:t>
      </w:r>
      <w:r w:rsidR="009B3CC9">
        <w:rPr>
          <w:rFonts w:ascii="Times New Roman" w:hAnsi="Times New Roman" w:cs="Times New Roman"/>
          <w:sz w:val="28"/>
          <w:szCs w:val="28"/>
        </w:rPr>
        <w:t>Ведущий</w:t>
      </w:r>
      <w:r w:rsidR="004E15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A09B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 компьютере, в том числе в сети «Интернет»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в информационно-правовых системах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результата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этику делового общения при взаимодействии с гражданам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C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изациями.</w:t>
      </w:r>
    </w:p>
    <w:p w:rsidR="00E14C7C" w:rsidRPr="00E14C7C" w:rsidRDefault="00E14C7C" w:rsidP="0012734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 Муниципальный служащий, замещающий должность </w:t>
      </w:r>
      <w:r w:rsidR="00C65376">
        <w:rPr>
          <w:rFonts w:ascii="Times New Roman" w:hAnsi="Times New Roman" w:cs="Times New Roman"/>
          <w:sz w:val="28"/>
          <w:szCs w:val="28"/>
        </w:rPr>
        <w:t>ведущего</w:t>
      </w:r>
      <w:r w:rsidR="00522D1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E498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должен соответствовать следующим функциональн</w:t>
      </w:r>
      <w:r w:rsidR="00AE2AD6">
        <w:rPr>
          <w:rFonts w:ascii="Times New Roman" w:hAnsi="Times New Roman" w:cs="Times New Roman"/>
          <w:sz w:val="28"/>
          <w:szCs w:val="28"/>
        </w:rPr>
        <w:t>ым квалификационным требованиям:</w:t>
      </w:r>
    </w:p>
    <w:p w:rsidR="0012734C" w:rsidRPr="0012734C" w:rsidRDefault="00E14C7C" w:rsidP="00D431C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4C">
        <w:rPr>
          <w:rFonts w:ascii="Times New Roman" w:hAnsi="Times New Roman" w:cs="Times New Roman"/>
          <w:sz w:val="28"/>
          <w:szCs w:val="28"/>
        </w:rPr>
        <w:t xml:space="preserve">2.2.1. </w:t>
      </w:r>
      <w:r w:rsidR="003B35F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12734C">
        <w:rPr>
          <w:rFonts w:ascii="Times New Roman" w:hAnsi="Times New Roman" w:cs="Times New Roman"/>
          <w:sz w:val="28"/>
          <w:szCs w:val="28"/>
        </w:rPr>
        <w:t>, должен иметь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 </w:t>
      </w:r>
      <w:r w:rsidRPr="0012734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сударственное и муниципальное управление", "Менеджмент", "Финансы и кредит", "Экономика", "Юриспруденция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Банковское дело", "Налоги и налогообложение", "Бухгалтерский учет, анализ и аудит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специальности и направления подготовки, содержащиеся в ранее применяемых перечнях специальностей и 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6535" w:rsidRDefault="00E14C7C" w:rsidP="00EC14E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2. </w:t>
      </w:r>
      <w:r w:rsidR="00940C1B">
        <w:rPr>
          <w:rFonts w:ascii="Times New Roman" w:hAnsi="Times New Roman" w:cs="Times New Roman"/>
          <w:sz w:val="28"/>
          <w:szCs w:val="28"/>
        </w:rPr>
        <w:t>Ведущий</w:t>
      </w:r>
      <w:r w:rsidR="00265C0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C6535" w:rsidRP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</w:t>
      </w:r>
      <w:hyperlink r:id="rId8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й </w:t>
      </w:r>
      <w:hyperlink r:id="rId9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C14E1" w:rsidRDefault="003B0AEF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едеральные нормативные акты</w:t>
      </w:r>
      <w:r w:rsid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6535" w:rsidRDefault="00777054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="00B0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соответствующие сферы деятельности, применительн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ю своих должностных обязанностей, правам и ответственности;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: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бюджетном процессе в муниципальном районе;</w:t>
      </w:r>
    </w:p>
    <w:p w:rsid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естном бюджете</w:t>
      </w:r>
      <w:r w:rsid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муниципальных гарантий (поручительств) от имени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рассмотрения заявлений о предоставления кредитов из бюджета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униципальных заимствованиях и муниципальном долге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, устанавливающий порядок предоставления субсидии на иные цели муниципальным бюджетным и автономным учреждениям муниципального района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.</w:t>
      </w:r>
    </w:p>
    <w:p w:rsidR="00E14C7C" w:rsidRDefault="00E14C7C" w:rsidP="0002650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06">
        <w:rPr>
          <w:rFonts w:ascii="Times New Roman" w:hAnsi="Times New Roman" w:cs="Times New Roman"/>
          <w:sz w:val="28"/>
          <w:szCs w:val="28"/>
        </w:rPr>
        <w:t xml:space="preserve">2.2.3. </w:t>
      </w:r>
      <w:r w:rsidR="00B43C2B">
        <w:rPr>
          <w:rFonts w:ascii="Times New Roman" w:hAnsi="Times New Roman" w:cs="Times New Roman"/>
          <w:sz w:val="28"/>
          <w:szCs w:val="28"/>
        </w:rPr>
        <w:t>Ведущий</w:t>
      </w:r>
      <w:r w:rsidR="00961FA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2650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795BAB" w:rsidRPr="00795BAB" w:rsidRDefault="00795BAB" w:rsidP="00795BA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методы бюджетного регулирования, планирования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абатывать проект бюджета муниципального района в соответствии с бюджетной классификацией по всем направлениям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бюджетн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20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506" w:rsidRDefault="00026506" w:rsidP="00026506">
      <w:pPr>
        <w:autoSpaceDE w:val="0"/>
        <w:autoSpaceDN w:val="0"/>
        <w:adjustRightInd w:val="0"/>
        <w:ind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BA69E0">
        <w:rPr>
          <w:rFonts w:ascii="Times New Roman" w:hAnsi="Times New Roman" w:cs="Times New Roman"/>
          <w:sz w:val="28"/>
          <w:szCs w:val="28"/>
        </w:rPr>
        <w:t>комитете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на </w:t>
      </w:r>
      <w:r w:rsidR="002858E6">
        <w:rPr>
          <w:rFonts w:ascii="Times New Roman" w:hAnsi="Times New Roman" w:cs="Times New Roman"/>
          <w:sz w:val="28"/>
          <w:szCs w:val="28"/>
        </w:rPr>
        <w:t>ведущего</w:t>
      </w:r>
      <w:r w:rsidR="008D0E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A69E0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3</w:t>
      </w:r>
      <w:r w:rsidRPr="00E14C7C">
        <w:rPr>
          <w:rFonts w:ascii="Times New Roman" w:hAnsi="Times New Roman" w:cs="Times New Roman"/>
          <w:sz w:val="28"/>
          <w:szCs w:val="28"/>
        </w:rPr>
        <w:t xml:space="preserve">. Точно и в срок выполнять поручения </w:t>
      </w:r>
      <w:r w:rsidR="00401503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4</w:t>
      </w:r>
      <w:r w:rsidRPr="00E14C7C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5</w:t>
      </w:r>
      <w:r w:rsidRPr="00E14C7C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6</w:t>
      </w:r>
      <w:r w:rsidRPr="00E14C7C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7</w:t>
      </w:r>
      <w:r w:rsidRPr="0012159D">
        <w:rPr>
          <w:rFonts w:ascii="Times New Roman" w:hAnsi="Times New Roman" w:cs="Times New Roman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50F5B" w:rsidRDefault="00E14C7C" w:rsidP="00250F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8</w:t>
      </w:r>
      <w:r w:rsidRPr="0012159D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382C30" w:rsidRPr="0012159D">
        <w:rPr>
          <w:rFonts w:ascii="Times New Roman" w:hAnsi="Times New Roman" w:cs="Times New Roman"/>
          <w:sz w:val="28"/>
          <w:szCs w:val="28"/>
        </w:rPr>
        <w:t>ию</w:t>
      </w:r>
      <w:r w:rsidR="0052766F" w:rsidRPr="0012159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  <w:r w:rsidR="0025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5B" w:rsidRDefault="00250F5B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ф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к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подле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в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ую пала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;</w:t>
      </w:r>
    </w:p>
    <w:p w:rsidR="00D33855" w:rsidRDefault="00D33855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0.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ть нормативн</w:t>
      </w:r>
      <w:r w:rsidR="00F11B05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ую документацию, связанную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 и исполнением бюджет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7A359D" w:rsidP="007A3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1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уществлять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сводной бюджетной росп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кущий финансовый год и плановый период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8A43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3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 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 (внесени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8A43E9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осить изменения в нормативн</w:t>
      </w:r>
      <w:r w:rsidR="00751DFD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е 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Лужского муниципального района и в правовые акты комитета финансов Лужского муниципального района 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в соответствие с действующим законодательством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5EA7" w:rsidRDefault="00E85EA7" w:rsidP="00E85EA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4.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формирование свода реестров расходных обязательств 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ского муниципального район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ой области для представления в установленный сро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;</w:t>
      </w:r>
    </w:p>
    <w:p w:rsidR="00E85EA7" w:rsidRDefault="00E85EA7" w:rsidP="00E85EA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5.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лении месячной, квартальной и годовой бюджетной отчетност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Ленинградской области и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олидирован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85E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оевременно и качественно исполнять запросы в рабочем порядке;</w:t>
      </w:r>
    </w:p>
    <w:p w:rsidR="0052766F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0788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85E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ять иные поручения вышестоящего руководителя в</w:t>
      </w:r>
      <w:r w:rsidR="00E61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ункциональными обязанностями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 Права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2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</w:t>
      </w:r>
      <w:r w:rsidR="00D15AB6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D57608">
        <w:rPr>
          <w:rFonts w:ascii="Times New Roman" w:hAnsi="Times New Roman" w:cs="Times New Roman"/>
          <w:sz w:val="28"/>
          <w:szCs w:val="28"/>
        </w:rPr>
        <w:t>ведущий</w:t>
      </w:r>
      <w:r w:rsidR="0075684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E14C7C" w:rsidRPr="00CA0B96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B9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8A11F7" w:rsidRPr="00CA0B96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D65065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275C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 xml:space="preserve">, </w:t>
      </w:r>
      <w:r w:rsidR="00677E5F">
        <w:rPr>
          <w:rFonts w:ascii="Times New Roman" w:hAnsi="Times New Roman" w:cs="Times New Roman"/>
          <w:sz w:val="28"/>
          <w:szCs w:val="28"/>
        </w:rPr>
        <w:t>работников отраслевых отделов администрации Лужского муниципального района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>;</w:t>
      </w:r>
    </w:p>
    <w:p w:rsidR="00E26798" w:rsidRDefault="00E14C7C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07A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CA0B96" w:rsidRPr="0074207A">
        <w:rPr>
          <w:rFonts w:ascii="Times New Roman" w:hAnsi="Times New Roman" w:cs="Times New Roman"/>
          <w:sz w:val="28"/>
          <w:szCs w:val="28"/>
        </w:rPr>
        <w:t>.</w:t>
      </w:r>
      <w:r w:rsidR="00E26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98" w:rsidRDefault="0074207A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7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овать исполнение муниципальных правовых актов. </w:t>
      </w:r>
    </w:p>
    <w:p w:rsidR="00E14C7C" w:rsidRDefault="00E26798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На основные и дополнительные гарантии, предусмотр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ми законами и иными нормативными правовыми актами Российской Федерации.</w:t>
      </w:r>
    </w:p>
    <w:p w:rsidR="00490E99" w:rsidRDefault="00490E99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0E71A2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70CD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E7F9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E14C7C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1A5B16" w:rsidRPr="00B47CB1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носить на рассмотрение председателя комитета финансов </w:t>
      </w:r>
      <w:r w:rsidR="00256220"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r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азрабатываемых нормативн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 Контролировать исполнение муниципальных правовых актов;</w:t>
      </w:r>
    </w:p>
    <w:p w:rsidR="001A5B16" w:rsidRPr="00E14C7C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осить предложения по улучшению своей деятельности и деятельности 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ного отдела.</w:t>
      </w:r>
    </w:p>
    <w:p w:rsidR="00347A60" w:rsidRDefault="00347A6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ий вправе или обязан участвовать при подготовке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563011" w:rsidRDefault="00AA549D" w:rsidP="007A3F68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</w:t>
      </w:r>
      <w:r w:rsidR="00C17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</w:t>
      </w:r>
      <w:r w:rsidR="007A3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ет в подготовке проектов нормативных правовых актов и проектов решений, относящихся к ведению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финансов Лужского муниципального района Ленинградской области.</w:t>
      </w:r>
    </w:p>
    <w:p w:rsidR="007A3F68" w:rsidRPr="00E14C7C" w:rsidRDefault="007A3F68" w:rsidP="007A3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E14C7C" w:rsidRDefault="00B91D37" w:rsidP="00B91D3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Ленинградской области, муниципальными актами Лужского муниципального райо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B91D37" w:rsidRPr="00E14C7C" w:rsidRDefault="00B91D37" w:rsidP="00B91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9. Порядок служебного взаимодействия муниципального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муниципальными служащими, гражданскими служащими,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ражданами, а также организациями</w:t>
      </w:r>
    </w:p>
    <w:p w:rsidR="00E14C7C" w:rsidRPr="00E14C7C" w:rsidRDefault="00143131" w:rsidP="0014313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,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</w:t>
      </w:r>
      <w:r w:rsidR="00B02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, а также в соответствии с иными нормативными правовыми актами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организациям</w:t>
      </w:r>
    </w:p>
    <w:p w:rsidR="00E14C7C" w:rsidRDefault="002F301B" w:rsidP="002F301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, замещающий должность </w:t>
      </w:r>
      <w:r w:rsidR="00194C7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го</w:t>
      </w:r>
      <w:r w:rsidR="009C4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казывает гражданам и организациям муниципальных услуг.</w:t>
      </w:r>
    </w:p>
    <w:p w:rsidR="002F301B" w:rsidRPr="00E14C7C" w:rsidRDefault="002F301B" w:rsidP="002F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DA534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го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</w:t>
      </w:r>
      <w:r w:rsidR="00237AFC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>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, требований к служебному поведению и иных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 установленных законодательством Российской Федерации о муниципальной службе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изм, профессиональная компетентность (знан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, широта профессионального кругозора и другое)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осознавать ответственность за последствия своих действий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х решений;</w:t>
      </w:r>
    </w:p>
    <w:p w:rsidR="00332CCA" w:rsidRPr="000A518E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е выполнение поручений</w:t>
      </w:r>
      <w:r w:rsidR="006D5525"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комитета финансов Лужского муниципального района Ленинградской области</w:t>
      </w: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должностных обязанносте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олное и логичное изложение материала, юридически грамотное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документа, отсутствие стилистических и грамматических ошибок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 участие муниципальный служащ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объем работ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у муниципального служащего поощрений за безупречную и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ую службу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FD" w:rsidRDefault="008141FD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FD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DBE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55DBE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355DBE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3E0A33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E0A33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490">
        <w:rPr>
          <w:rFonts w:ascii="Times New Roman" w:hAnsi="Times New Roman" w:cs="Times New Roman"/>
          <w:sz w:val="28"/>
          <w:szCs w:val="28"/>
        </w:rPr>
        <w:t xml:space="preserve"> </w:t>
      </w:r>
      <w:r w:rsidR="00C4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 w:rsidR="000D055A">
        <w:rPr>
          <w:rFonts w:ascii="Times New Roman" w:hAnsi="Times New Roman" w:cs="Times New Roman"/>
          <w:sz w:val="28"/>
          <w:szCs w:val="28"/>
        </w:rPr>
        <w:t>____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E14C7C" w:rsidRPr="00B94BF5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BE0345" w:rsidRPr="00B94BF5">
        <w:rPr>
          <w:rFonts w:ascii="Times New Roman" w:hAnsi="Times New Roman" w:cs="Times New Roman"/>
          <w:sz w:val="28"/>
          <w:szCs w:val="28"/>
        </w:rPr>
        <w:t xml:space="preserve">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Pr="00B94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36D74" w:rsidRDefault="00736D74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 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Pr="00E14C7C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0A518E" w:rsidRPr="00B94BF5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Личная подпись              Расшифровка подписи</w:t>
      </w: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700490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нструкцией ознакомлен(а)</w:t>
      </w:r>
      <w:r w:rsidR="007F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490" w:rsidRPr="00E14C7C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98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700490" w:rsidRPr="00B94BF5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518A6" w:rsidRPr="00B94BF5">
        <w:rPr>
          <w:rFonts w:ascii="Times New Roman" w:hAnsi="Times New Roman" w:cs="Times New Roman"/>
          <w:sz w:val="28"/>
          <w:szCs w:val="28"/>
        </w:rPr>
        <w:t>П</w:t>
      </w:r>
      <w:r w:rsidRPr="00B94BF5">
        <w:rPr>
          <w:rFonts w:ascii="Times New Roman" w:hAnsi="Times New Roman" w:cs="Times New Roman"/>
          <w:sz w:val="28"/>
          <w:szCs w:val="28"/>
        </w:rPr>
        <w:t xml:space="preserve">одпись               </w:t>
      </w:r>
      <w:r w:rsidR="00B518A6" w:rsidRPr="00B94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983726" w:rsidRPr="00E14C7C" w:rsidRDefault="00E14C7C" w:rsidP="0098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 руки                   </w:t>
      </w:r>
      <w:r w:rsidR="00983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r w:rsidR="00983726" w:rsidRPr="00E14C7C">
        <w:rPr>
          <w:rFonts w:ascii="Times New Roman" w:hAnsi="Times New Roman" w:cs="Times New Roman"/>
          <w:sz w:val="28"/>
          <w:szCs w:val="28"/>
        </w:rPr>
        <w:t>____</w:t>
      </w:r>
      <w:r w:rsidR="00983726">
        <w:rPr>
          <w:rFonts w:ascii="Times New Roman" w:hAnsi="Times New Roman" w:cs="Times New Roman"/>
          <w:sz w:val="28"/>
          <w:szCs w:val="28"/>
        </w:rPr>
        <w:t>_____</w:t>
      </w:r>
      <w:r w:rsidR="00983726" w:rsidRPr="00E14C7C">
        <w:rPr>
          <w:rFonts w:ascii="Times New Roman" w:hAnsi="Times New Roman" w:cs="Times New Roman"/>
          <w:sz w:val="28"/>
          <w:szCs w:val="28"/>
        </w:rPr>
        <w:t xml:space="preserve">_______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18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518A6">
        <w:rPr>
          <w:rFonts w:ascii="Times New Roman" w:hAnsi="Times New Roman" w:cs="Times New Roman"/>
          <w:sz w:val="28"/>
          <w:szCs w:val="28"/>
        </w:rPr>
        <w:t xml:space="preserve">       » </w:t>
      </w:r>
      <w:r w:rsidR="00B518A6" w:rsidRPr="00E14C7C">
        <w:rPr>
          <w:rFonts w:ascii="Times New Roman" w:hAnsi="Times New Roman" w:cs="Times New Roman"/>
          <w:sz w:val="28"/>
          <w:szCs w:val="28"/>
        </w:rPr>
        <w:t>________</w:t>
      </w:r>
      <w:r w:rsidR="00B518A6">
        <w:rPr>
          <w:rFonts w:ascii="Times New Roman" w:hAnsi="Times New Roman" w:cs="Times New Roman"/>
          <w:sz w:val="28"/>
          <w:szCs w:val="28"/>
        </w:rPr>
        <w:t>__</w:t>
      </w:r>
      <w:r w:rsidR="00B518A6" w:rsidRPr="00E14C7C">
        <w:rPr>
          <w:rFonts w:ascii="Times New Roman" w:hAnsi="Times New Roman" w:cs="Times New Roman"/>
          <w:sz w:val="28"/>
          <w:szCs w:val="28"/>
        </w:rPr>
        <w:t>____</w:t>
      </w:r>
      <w:r w:rsidR="00B518A6">
        <w:rPr>
          <w:rFonts w:ascii="Times New Roman" w:hAnsi="Times New Roman" w:cs="Times New Roman"/>
          <w:sz w:val="28"/>
          <w:szCs w:val="28"/>
        </w:rPr>
        <w:t xml:space="preserve"> 20    г.</w:t>
      </w:r>
      <w:r w:rsidR="00B518A6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B51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3726" w:rsidRPr="00C4502D" w:rsidRDefault="00983726" w:rsidP="00B51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18A6" w:rsidRPr="00C4502D">
        <w:rPr>
          <w:rFonts w:ascii="Times New Roman" w:hAnsi="Times New Roman" w:cs="Times New Roman"/>
          <w:sz w:val="28"/>
          <w:szCs w:val="28"/>
        </w:rPr>
        <w:t>П</w:t>
      </w:r>
      <w:r w:rsidRPr="00C4502D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</w:p>
    <w:p w:rsidR="00983726" w:rsidRDefault="00983726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E6B" w:rsidRDefault="00505E6B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E6B" w:rsidRDefault="00505E6B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93C" w:rsidRDefault="0054793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104C" w:rsidRDefault="001D104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14C7C" w:rsidRPr="00B94BF5" w:rsidRDefault="00E14C7C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муниципального служащего с должностной инструкцией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F5" w:rsidRPr="00B94BF5" w:rsidRDefault="009C75B8" w:rsidP="00B94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бюджетного отдела комитета финансов </w:t>
      </w:r>
    </w:p>
    <w:p w:rsidR="00B94BF5" w:rsidRPr="00B94BF5" w:rsidRDefault="00B94BF5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1559"/>
        <w:gridCol w:w="1985"/>
        <w:gridCol w:w="1559"/>
        <w:gridCol w:w="1276"/>
        <w:gridCol w:w="1134"/>
      </w:tblGrid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B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б освобождении от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ата ознаком</w:t>
            </w:r>
            <w:r w:rsidR="00653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DC" w:rsidRDefault="004469DC"/>
    <w:sectPr w:rsidR="004469DC" w:rsidSect="00AD18B3">
      <w:type w:val="continuous"/>
      <w:pgSz w:w="11909" w:h="16834"/>
      <w:pgMar w:top="709" w:right="850" w:bottom="72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3C"/>
    <w:rsid w:val="00014F68"/>
    <w:rsid w:val="00026506"/>
    <w:rsid w:val="000274E3"/>
    <w:rsid w:val="000371F1"/>
    <w:rsid w:val="00060BFD"/>
    <w:rsid w:val="000A518E"/>
    <w:rsid w:val="000A5FB1"/>
    <w:rsid w:val="000B322F"/>
    <w:rsid w:val="000D055A"/>
    <w:rsid w:val="000D49DB"/>
    <w:rsid w:val="000E71A2"/>
    <w:rsid w:val="0012159D"/>
    <w:rsid w:val="0012734C"/>
    <w:rsid w:val="00133C2B"/>
    <w:rsid w:val="00143131"/>
    <w:rsid w:val="00194C7E"/>
    <w:rsid w:val="00196835"/>
    <w:rsid w:val="001A5B16"/>
    <w:rsid w:val="001B512A"/>
    <w:rsid w:val="001D104C"/>
    <w:rsid w:val="001E21C3"/>
    <w:rsid w:val="001E7F9A"/>
    <w:rsid w:val="001F511F"/>
    <w:rsid w:val="00216360"/>
    <w:rsid w:val="00237AFC"/>
    <w:rsid w:val="00250F5B"/>
    <w:rsid w:val="00256220"/>
    <w:rsid w:val="00265C07"/>
    <w:rsid w:val="00275C0E"/>
    <w:rsid w:val="002858E6"/>
    <w:rsid w:val="002C1337"/>
    <w:rsid w:val="002C3227"/>
    <w:rsid w:val="002C6535"/>
    <w:rsid w:val="002F301B"/>
    <w:rsid w:val="00312689"/>
    <w:rsid w:val="003172DB"/>
    <w:rsid w:val="00332CCA"/>
    <w:rsid w:val="003433BC"/>
    <w:rsid w:val="00347A60"/>
    <w:rsid w:val="00355DBE"/>
    <w:rsid w:val="00373745"/>
    <w:rsid w:val="00381110"/>
    <w:rsid w:val="00382C30"/>
    <w:rsid w:val="003A2721"/>
    <w:rsid w:val="003A623C"/>
    <w:rsid w:val="003B0AEF"/>
    <w:rsid w:val="003B35FA"/>
    <w:rsid w:val="003B3F01"/>
    <w:rsid w:val="003E0A33"/>
    <w:rsid w:val="00401503"/>
    <w:rsid w:val="004469DC"/>
    <w:rsid w:val="004608E9"/>
    <w:rsid w:val="00490423"/>
    <w:rsid w:val="00490E99"/>
    <w:rsid w:val="00491670"/>
    <w:rsid w:val="004A6E90"/>
    <w:rsid w:val="004C4EE4"/>
    <w:rsid w:val="004C5C66"/>
    <w:rsid w:val="004D5A7A"/>
    <w:rsid w:val="004E1529"/>
    <w:rsid w:val="0050587A"/>
    <w:rsid w:val="00505E6B"/>
    <w:rsid w:val="0051082B"/>
    <w:rsid w:val="00522D13"/>
    <w:rsid w:val="00525B67"/>
    <w:rsid w:val="0052766F"/>
    <w:rsid w:val="0054793C"/>
    <w:rsid w:val="00563011"/>
    <w:rsid w:val="00565E97"/>
    <w:rsid w:val="005724E0"/>
    <w:rsid w:val="005A024A"/>
    <w:rsid w:val="005A22B5"/>
    <w:rsid w:val="005E5711"/>
    <w:rsid w:val="00653909"/>
    <w:rsid w:val="00670CDB"/>
    <w:rsid w:val="00677E5F"/>
    <w:rsid w:val="00697B5E"/>
    <w:rsid w:val="006D5525"/>
    <w:rsid w:val="00700490"/>
    <w:rsid w:val="007061A3"/>
    <w:rsid w:val="00707882"/>
    <w:rsid w:val="00711BE8"/>
    <w:rsid w:val="00720000"/>
    <w:rsid w:val="00736D74"/>
    <w:rsid w:val="0074207A"/>
    <w:rsid w:val="00751DFD"/>
    <w:rsid w:val="0075684E"/>
    <w:rsid w:val="00773C69"/>
    <w:rsid w:val="00777054"/>
    <w:rsid w:val="0078322F"/>
    <w:rsid w:val="0078794E"/>
    <w:rsid w:val="00795BAB"/>
    <w:rsid w:val="007A359D"/>
    <w:rsid w:val="007A3A43"/>
    <w:rsid w:val="007A3F68"/>
    <w:rsid w:val="007C25E4"/>
    <w:rsid w:val="007F0023"/>
    <w:rsid w:val="007F3886"/>
    <w:rsid w:val="007F6D9D"/>
    <w:rsid w:val="008141FD"/>
    <w:rsid w:val="00840F9B"/>
    <w:rsid w:val="0086350F"/>
    <w:rsid w:val="008A11F7"/>
    <w:rsid w:val="008A43E9"/>
    <w:rsid w:val="008D0E23"/>
    <w:rsid w:val="008D0E81"/>
    <w:rsid w:val="008D753E"/>
    <w:rsid w:val="008E159A"/>
    <w:rsid w:val="00916CCC"/>
    <w:rsid w:val="00940C1B"/>
    <w:rsid w:val="00943D7E"/>
    <w:rsid w:val="009461CE"/>
    <w:rsid w:val="00961FAC"/>
    <w:rsid w:val="009662A1"/>
    <w:rsid w:val="00983726"/>
    <w:rsid w:val="009B3CC9"/>
    <w:rsid w:val="009B7062"/>
    <w:rsid w:val="009C212B"/>
    <w:rsid w:val="009C2D83"/>
    <w:rsid w:val="009C436D"/>
    <w:rsid w:val="009C4E7A"/>
    <w:rsid w:val="009C7376"/>
    <w:rsid w:val="009C75B8"/>
    <w:rsid w:val="009D3AD6"/>
    <w:rsid w:val="00A60E0E"/>
    <w:rsid w:val="00A843EC"/>
    <w:rsid w:val="00A976A8"/>
    <w:rsid w:val="00AA549D"/>
    <w:rsid w:val="00AD18B3"/>
    <w:rsid w:val="00AE2AD6"/>
    <w:rsid w:val="00AF2AEA"/>
    <w:rsid w:val="00AF58BF"/>
    <w:rsid w:val="00B028DB"/>
    <w:rsid w:val="00B02A76"/>
    <w:rsid w:val="00B061F0"/>
    <w:rsid w:val="00B376EA"/>
    <w:rsid w:val="00B43C2B"/>
    <w:rsid w:val="00B47CB1"/>
    <w:rsid w:val="00B518A6"/>
    <w:rsid w:val="00B91D37"/>
    <w:rsid w:val="00B94BF5"/>
    <w:rsid w:val="00BA69E0"/>
    <w:rsid w:val="00BE0345"/>
    <w:rsid w:val="00BE4985"/>
    <w:rsid w:val="00BE4DC1"/>
    <w:rsid w:val="00BF607D"/>
    <w:rsid w:val="00C12DA8"/>
    <w:rsid w:val="00C172B3"/>
    <w:rsid w:val="00C447D4"/>
    <w:rsid w:val="00C4502D"/>
    <w:rsid w:val="00C65376"/>
    <w:rsid w:val="00C77812"/>
    <w:rsid w:val="00C80365"/>
    <w:rsid w:val="00CA0B96"/>
    <w:rsid w:val="00D05B8B"/>
    <w:rsid w:val="00D15AB6"/>
    <w:rsid w:val="00D33855"/>
    <w:rsid w:val="00D431C5"/>
    <w:rsid w:val="00D57608"/>
    <w:rsid w:val="00D65065"/>
    <w:rsid w:val="00D66BC7"/>
    <w:rsid w:val="00D95C6F"/>
    <w:rsid w:val="00DA09B5"/>
    <w:rsid w:val="00DA534C"/>
    <w:rsid w:val="00DB2B46"/>
    <w:rsid w:val="00DF4021"/>
    <w:rsid w:val="00E05D47"/>
    <w:rsid w:val="00E07179"/>
    <w:rsid w:val="00E14C7C"/>
    <w:rsid w:val="00E23B2F"/>
    <w:rsid w:val="00E26798"/>
    <w:rsid w:val="00E35FAF"/>
    <w:rsid w:val="00E5384D"/>
    <w:rsid w:val="00E57A39"/>
    <w:rsid w:val="00E6051E"/>
    <w:rsid w:val="00E613CC"/>
    <w:rsid w:val="00E625DC"/>
    <w:rsid w:val="00E64C69"/>
    <w:rsid w:val="00E85EA7"/>
    <w:rsid w:val="00E910D2"/>
    <w:rsid w:val="00E91487"/>
    <w:rsid w:val="00EC14E1"/>
    <w:rsid w:val="00EC2D34"/>
    <w:rsid w:val="00EF6FB0"/>
    <w:rsid w:val="00F11B05"/>
    <w:rsid w:val="00F17E36"/>
    <w:rsid w:val="00F23182"/>
    <w:rsid w:val="00F54010"/>
    <w:rsid w:val="00FA2BB8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3BFE"/>
  <w15:chartTrackingRefBased/>
  <w15:docId w15:val="{DFDBB8FE-696D-474F-95B8-CD0E0B4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7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4C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F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D7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9b1b9639">
    <w:name w:val="j9b1b9639"/>
    <w:basedOn w:val="a0"/>
    <w:rsid w:val="008D753E"/>
  </w:style>
  <w:style w:type="character" w:customStyle="1" w:styleId="h4a533ddb">
    <w:name w:val="h4a533ddb"/>
    <w:basedOn w:val="a0"/>
    <w:rsid w:val="008D753E"/>
  </w:style>
  <w:style w:type="character" w:customStyle="1" w:styleId="w168a717c">
    <w:name w:val="w168a717c"/>
    <w:basedOn w:val="a0"/>
    <w:rsid w:val="008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9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1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7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9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7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6DB97F1568B73D447AFFD46F05078EACD8886E016252898349C6238920917A0F888717053999CF1B3B6AA53KCu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74AABA131B20BAAC1913B13205A8BA26DE866730F081A9531974D491B77831CC4BD78F50645E80F619B699404LDO" TargetMode="External"/><Relationship Id="rId12" Type="http://schemas.openxmlformats.org/officeDocument/2006/relationships/hyperlink" Target="consultantplus://offline/ref=FDB74AABA131B20BAAC1913B13205A8BA26DE866730F081A9531974D491B77830EC4E574F7045BEE0574CD38D21AFD211D6BE13B0D7618BA01L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74AABA131B20BAAC1913B13205A8BA565EE6B7209081A9531974D491B77831CC4BD78F50645E80F619B699404LDO" TargetMode="External"/><Relationship Id="rId11" Type="http://schemas.openxmlformats.org/officeDocument/2006/relationships/hyperlink" Target="consultantplus://offline/ref=FDB74AABA131B20BAAC1913B13205A8BA26DE866730F081A9531974D491B77831CC4BD78F50645E80F619B699404LDO" TargetMode="External"/><Relationship Id="rId5" Type="http://schemas.openxmlformats.org/officeDocument/2006/relationships/hyperlink" Target="consultantplus://offline/ref=FDB74AABA131B20BAAC1913B13205A8BA36DEC667A5D5F18C4649948414B2D93188DEA77E90452F6047F9B06LBO" TargetMode="External"/><Relationship Id="rId10" Type="http://schemas.openxmlformats.org/officeDocument/2006/relationships/hyperlink" Target="consultantplus://offline/ref=FDB74AABA131B20BAAC1913B13205A8BA26DE866730F081A9531974D491B77831CC4BD78F50645E80F619B699404L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56DB97F1568B73D447AFFD46F05078EACE888EE81C252898349C6238920917A0F888717053999CF1B3B6AA53KC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B2DC-10F0-4C02-875C-B08C83E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83</cp:revision>
  <cp:lastPrinted>2022-09-26T13:38:00Z</cp:lastPrinted>
  <dcterms:created xsi:type="dcterms:W3CDTF">2022-09-23T07:20:00Z</dcterms:created>
  <dcterms:modified xsi:type="dcterms:W3CDTF">2022-09-30T09:14:00Z</dcterms:modified>
</cp:coreProperties>
</file>